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20" w:rsidRDefault="00152E20" w:rsidP="00DE1B2F">
      <w:pPr>
        <w:jc w:val="center"/>
        <w:rPr>
          <w:rFonts w:ascii="Arial" w:hAnsi="Arial" w:cs="Arial"/>
          <w:sz w:val="20"/>
        </w:rPr>
      </w:pPr>
    </w:p>
    <w:p w:rsidR="00DF4C76" w:rsidRPr="00DF4C76" w:rsidRDefault="00DF4C76" w:rsidP="00DF4C76">
      <w:pPr>
        <w:pBdr>
          <w:between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DF4C76">
        <w:rPr>
          <w:rFonts w:ascii="Arial" w:hAnsi="Arial" w:cs="Arial"/>
          <w:b/>
          <w:sz w:val="28"/>
          <w:szCs w:val="28"/>
        </w:rPr>
        <w:t xml:space="preserve">Contract </w:t>
      </w:r>
      <w:r w:rsidR="00390CAF">
        <w:rPr>
          <w:rFonts w:ascii="Arial" w:hAnsi="Arial" w:cs="Arial"/>
          <w:b/>
          <w:sz w:val="28"/>
          <w:szCs w:val="28"/>
        </w:rPr>
        <w:t>07</w:t>
      </w:r>
      <w:r w:rsidR="00320B56">
        <w:rPr>
          <w:rFonts w:ascii="Arial" w:hAnsi="Arial" w:cs="Arial"/>
          <w:b/>
          <w:sz w:val="28"/>
          <w:szCs w:val="28"/>
        </w:rPr>
        <w:t xml:space="preserve">115 </w:t>
      </w:r>
      <w:r w:rsidR="00390CAF">
        <w:rPr>
          <w:rFonts w:ascii="Arial" w:hAnsi="Arial" w:cs="Arial"/>
          <w:b/>
          <w:sz w:val="28"/>
          <w:szCs w:val="28"/>
        </w:rPr>
        <w:t>Body Armor (NASPO)</w:t>
      </w:r>
    </w:p>
    <w:p w:rsidR="00DE1B2F" w:rsidRPr="00DF4C76" w:rsidRDefault="009A16BD" w:rsidP="00DF4C76">
      <w:pPr>
        <w:pBdr>
          <w:between w:val="single" w:sz="4" w:space="1" w:color="auto"/>
        </w:pBdr>
        <w:rPr>
          <w:rFonts w:ascii="Arial" w:hAnsi="Arial" w:cs="Arial"/>
          <w:sz w:val="28"/>
          <w:szCs w:val="28"/>
        </w:rPr>
      </w:pPr>
      <w:r w:rsidRPr="00A84F80">
        <w:rPr>
          <w:rFonts w:ascii="Arial" w:hAnsi="Arial" w:cs="Arial"/>
          <w:sz w:val="28"/>
          <w:szCs w:val="28"/>
        </w:rPr>
        <w:t xml:space="preserve">Pricing and </w:t>
      </w:r>
      <w:r w:rsidR="00DF4C76" w:rsidRPr="00A84F80">
        <w:rPr>
          <w:rFonts w:ascii="Arial" w:hAnsi="Arial" w:cs="Arial"/>
          <w:sz w:val="28"/>
          <w:szCs w:val="28"/>
        </w:rPr>
        <w:t xml:space="preserve">Ordering </w:t>
      </w:r>
    </w:p>
    <w:p w:rsidR="00DF4C76" w:rsidRDefault="00DF4C76" w:rsidP="00DF4C76">
      <w:pPr>
        <w:rPr>
          <w:rFonts w:ascii="Arial" w:hAnsi="Arial" w:cs="Arial"/>
          <w:b/>
          <w:sz w:val="20"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505"/>
        <w:gridCol w:w="7074"/>
      </w:tblGrid>
      <w:tr w:rsidR="00DF4C76" w:rsidRPr="00B92CB7" w:rsidTr="00B93558">
        <w:tc>
          <w:tcPr>
            <w:tcW w:w="2505" w:type="dxa"/>
          </w:tcPr>
          <w:p w:rsidR="00DF4C76" w:rsidRPr="00B92CB7" w:rsidRDefault="00CE142C" w:rsidP="00390CAF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B92CB7">
              <w:rPr>
                <w:rFonts w:ascii="Arial" w:hAnsi="Arial" w:cs="Arial"/>
                <w:b/>
                <w:szCs w:val="24"/>
              </w:rPr>
              <w:t>Contractor</w:t>
            </w:r>
            <w:r w:rsidR="009C0C36" w:rsidRPr="00B92CB7">
              <w:rPr>
                <w:rFonts w:ascii="Arial" w:hAnsi="Arial" w:cs="Arial"/>
                <w:b/>
                <w:szCs w:val="24"/>
              </w:rPr>
              <w:t>(s)</w:t>
            </w:r>
            <w:r w:rsidR="00DF4C76" w:rsidRPr="00B92CB7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7074" w:type="dxa"/>
            <w:vAlign w:val="center"/>
          </w:tcPr>
          <w:p w:rsidR="000B2C4E" w:rsidRDefault="009F6BA4" w:rsidP="000B2C4E">
            <w:pPr>
              <w:spacing w:after="60"/>
              <w:rPr>
                <w:rFonts w:ascii="Arial" w:hAnsi="Arial" w:cs="Arial"/>
                <w:szCs w:val="24"/>
              </w:rPr>
            </w:pPr>
            <w:hyperlink w:anchor="GH" w:history="1">
              <w:r w:rsidR="00390CAF" w:rsidRPr="001235D8">
                <w:rPr>
                  <w:rStyle w:val="Hyperlink"/>
                  <w:rFonts w:ascii="Arial" w:hAnsi="Arial" w:cs="Arial"/>
                  <w:szCs w:val="24"/>
                </w:rPr>
                <w:t>GH Armor Systems, Inc.</w:t>
              </w:r>
            </w:hyperlink>
          </w:p>
          <w:p w:rsidR="00390CAF" w:rsidRDefault="009F6BA4" w:rsidP="000B2C4E">
            <w:pPr>
              <w:spacing w:after="60"/>
              <w:rPr>
                <w:rStyle w:val="Hyperlink"/>
                <w:rFonts w:ascii="Arial" w:hAnsi="Arial" w:cs="Arial"/>
                <w:szCs w:val="24"/>
              </w:rPr>
            </w:pPr>
            <w:hyperlink w:anchor="KDH" w:history="1">
              <w:r w:rsidR="00390CAF" w:rsidRPr="00AA4350">
                <w:rPr>
                  <w:rStyle w:val="Hyperlink"/>
                  <w:rFonts w:ascii="Arial" w:hAnsi="Arial" w:cs="Arial"/>
                  <w:szCs w:val="24"/>
                </w:rPr>
                <w:t>KDH Defense Systems</w:t>
              </w:r>
            </w:hyperlink>
          </w:p>
          <w:p w:rsidR="00F96077" w:rsidRDefault="009F6BA4" w:rsidP="00160517">
            <w:pPr>
              <w:spacing w:line="278" w:lineRule="auto"/>
              <w:rPr>
                <w:rFonts w:ascii="Arial" w:hAnsi="Arial" w:cs="Arial"/>
                <w:szCs w:val="24"/>
              </w:rPr>
            </w:pPr>
            <w:hyperlink w:anchor="Renegade" w:history="1">
              <w:r w:rsidR="00160517" w:rsidRPr="00160517">
                <w:rPr>
                  <w:rStyle w:val="Hyperlink"/>
                  <w:rFonts w:ascii="Arial" w:hAnsi="Arial" w:cs="Arial"/>
                  <w:szCs w:val="24"/>
                </w:rPr>
                <w:t>Propper International Sales, Inc.</w:t>
              </w:r>
            </w:hyperlink>
          </w:p>
          <w:p w:rsidR="00390CAF" w:rsidRDefault="009F6BA4" w:rsidP="000B2C4E">
            <w:pPr>
              <w:spacing w:after="60"/>
              <w:rPr>
                <w:rFonts w:ascii="Arial" w:hAnsi="Arial" w:cs="Arial"/>
                <w:szCs w:val="24"/>
              </w:rPr>
            </w:pPr>
            <w:hyperlink w:anchor="Survival" w:history="1">
              <w:r w:rsidR="00390CAF" w:rsidRPr="00AA4350">
                <w:rPr>
                  <w:rStyle w:val="Hyperlink"/>
                  <w:rFonts w:ascii="Arial" w:hAnsi="Arial" w:cs="Arial"/>
                  <w:szCs w:val="24"/>
                </w:rPr>
                <w:t>Survival Armor</w:t>
              </w:r>
            </w:hyperlink>
          </w:p>
          <w:p w:rsidR="00390CAF" w:rsidRDefault="009F6BA4" w:rsidP="000B2C4E">
            <w:pPr>
              <w:spacing w:after="60"/>
              <w:rPr>
                <w:rFonts w:ascii="Arial" w:hAnsi="Arial" w:cs="Arial"/>
                <w:szCs w:val="24"/>
              </w:rPr>
            </w:pPr>
            <w:hyperlink w:anchor="US" w:history="1">
              <w:r w:rsidR="00390CAF" w:rsidRPr="00AA4350">
                <w:rPr>
                  <w:rStyle w:val="Hyperlink"/>
                  <w:rFonts w:ascii="Arial" w:hAnsi="Arial" w:cs="Arial"/>
                  <w:szCs w:val="24"/>
                </w:rPr>
                <w:t>U.S. Armor</w:t>
              </w:r>
            </w:hyperlink>
          </w:p>
          <w:p w:rsidR="00390CAF" w:rsidRDefault="009F6BA4" w:rsidP="000B2C4E">
            <w:pPr>
              <w:spacing w:after="60"/>
              <w:rPr>
                <w:rFonts w:ascii="Arial" w:hAnsi="Arial" w:cs="Arial"/>
                <w:szCs w:val="24"/>
              </w:rPr>
            </w:pPr>
            <w:hyperlink w:anchor="PBArmor" w:history="1">
              <w:r w:rsidR="00390CAF" w:rsidRPr="00AA4350">
                <w:rPr>
                  <w:rStyle w:val="Hyperlink"/>
                  <w:rFonts w:ascii="Arial" w:hAnsi="Arial" w:cs="Arial"/>
                  <w:szCs w:val="24"/>
                </w:rPr>
                <w:t>Point Blank Body Armor</w:t>
              </w:r>
            </w:hyperlink>
          </w:p>
          <w:p w:rsidR="00390CAF" w:rsidRDefault="009F6BA4" w:rsidP="000B2C4E">
            <w:pPr>
              <w:spacing w:after="60"/>
              <w:rPr>
                <w:rFonts w:ascii="Arial" w:hAnsi="Arial" w:cs="Arial"/>
                <w:szCs w:val="24"/>
              </w:rPr>
            </w:pPr>
            <w:hyperlink w:anchor="AE" w:history="1">
              <w:r w:rsidR="00390CAF" w:rsidRPr="00AA4350">
                <w:rPr>
                  <w:rStyle w:val="Hyperlink"/>
                  <w:rFonts w:ascii="Arial" w:hAnsi="Arial" w:cs="Arial"/>
                  <w:szCs w:val="24"/>
                </w:rPr>
                <w:t>Armor Express</w:t>
              </w:r>
            </w:hyperlink>
          </w:p>
          <w:p w:rsidR="00390CAF" w:rsidRDefault="009F6BA4" w:rsidP="000B2C4E">
            <w:pPr>
              <w:spacing w:after="60"/>
              <w:rPr>
                <w:rStyle w:val="Hyperlink"/>
                <w:rFonts w:ascii="Arial" w:hAnsi="Arial" w:cs="Arial"/>
                <w:szCs w:val="24"/>
              </w:rPr>
            </w:pPr>
            <w:hyperlink w:anchor="Safariland" w:history="1">
              <w:r w:rsidR="00390CAF" w:rsidRPr="00AA4350">
                <w:rPr>
                  <w:rStyle w:val="Hyperlink"/>
                  <w:rFonts w:ascii="Arial" w:hAnsi="Arial" w:cs="Arial"/>
                  <w:szCs w:val="24"/>
                </w:rPr>
                <w:t>The Safariland Group</w:t>
              </w:r>
            </w:hyperlink>
          </w:p>
          <w:p w:rsidR="008C66EC" w:rsidRPr="0021449E" w:rsidRDefault="008C66EC" w:rsidP="000B2C4E">
            <w:pPr>
              <w:spacing w:after="60"/>
              <w:rPr>
                <w:rFonts w:ascii="Arial" w:hAnsi="Arial" w:cs="Arial"/>
                <w:szCs w:val="24"/>
              </w:rPr>
            </w:pPr>
          </w:p>
        </w:tc>
      </w:tr>
      <w:tr w:rsidR="00152E20" w:rsidRPr="00B92CB7" w:rsidTr="00B93558">
        <w:tc>
          <w:tcPr>
            <w:tcW w:w="2505" w:type="dxa"/>
            <w:shd w:val="clear" w:color="auto" w:fill="auto"/>
          </w:tcPr>
          <w:p w:rsidR="00152E20" w:rsidRPr="00B92CB7" w:rsidRDefault="00B94ABA" w:rsidP="00152E20">
            <w:pPr>
              <w:spacing w:after="120" w:line="278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ract Administrator:</w:t>
            </w:r>
          </w:p>
        </w:tc>
        <w:tc>
          <w:tcPr>
            <w:tcW w:w="7074" w:type="dxa"/>
            <w:shd w:val="clear" w:color="auto" w:fill="auto"/>
          </w:tcPr>
          <w:p w:rsidR="00152E20" w:rsidRPr="00B92CB7" w:rsidRDefault="005843A6" w:rsidP="00152E20">
            <w:pPr>
              <w:spacing w:line="27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lanie Williams</w:t>
            </w:r>
          </w:p>
          <w:p w:rsidR="00152E20" w:rsidRPr="00B92CB7" w:rsidRDefault="005843A6" w:rsidP="00152E20">
            <w:pPr>
              <w:spacing w:line="27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60) 407-9399</w:t>
            </w:r>
          </w:p>
          <w:p w:rsidR="00B93558" w:rsidRDefault="009F6BA4" w:rsidP="005843A6">
            <w:pPr>
              <w:spacing w:line="278" w:lineRule="auto"/>
              <w:rPr>
                <w:rFonts w:ascii="Arial" w:hAnsi="Arial" w:cs="Arial"/>
                <w:szCs w:val="24"/>
              </w:rPr>
            </w:pPr>
            <w:hyperlink r:id="rId8" w:history="1">
              <w:r w:rsidR="005843A6" w:rsidRPr="000144F4">
                <w:rPr>
                  <w:rStyle w:val="Hyperlink"/>
                  <w:rFonts w:ascii="Arial" w:hAnsi="Arial" w:cs="Arial"/>
                  <w:szCs w:val="24"/>
                </w:rPr>
                <w:t>melanie.williams@des.wa.gov</w:t>
              </w:r>
            </w:hyperlink>
            <w:r w:rsidR="005843A6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:rsidR="00B93558" w:rsidRPr="00B92CB7" w:rsidRDefault="00B93558" w:rsidP="005843A6">
            <w:pPr>
              <w:spacing w:line="278" w:lineRule="auto"/>
              <w:rPr>
                <w:rFonts w:ascii="Arial" w:hAnsi="Arial" w:cs="Arial"/>
                <w:szCs w:val="24"/>
              </w:rPr>
            </w:pPr>
          </w:p>
        </w:tc>
      </w:tr>
    </w:tbl>
    <w:p w:rsidR="000B2C4E" w:rsidRDefault="000B2C4E" w:rsidP="00450DD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ndor Contact Information</w:t>
      </w:r>
    </w:p>
    <w:p w:rsidR="0021449E" w:rsidRDefault="0021449E" w:rsidP="00450DD5">
      <w:pPr>
        <w:jc w:val="center"/>
        <w:rPr>
          <w:rFonts w:ascii="Arial" w:hAnsi="Arial" w:cs="Arial"/>
          <w:szCs w:val="24"/>
        </w:rPr>
      </w:pPr>
    </w:p>
    <w:tbl>
      <w:tblPr>
        <w:tblW w:w="9578" w:type="dxa"/>
        <w:jc w:val="center"/>
        <w:tblLook w:val="04A0" w:firstRow="1" w:lastRow="0" w:firstColumn="1" w:lastColumn="0" w:noHBand="0" w:noVBand="1"/>
      </w:tblPr>
      <w:tblGrid>
        <w:gridCol w:w="1729"/>
        <w:gridCol w:w="2598"/>
        <w:gridCol w:w="1909"/>
        <w:gridCol w:w="3342"/>
      </w:tblGrid>
      <w:tr w:rsidR="0021449E" w:rsidRPr="000B2C4E" w:rsidTr="001235D8">
        <w:trPr>
          <w:trHeight w:val="25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9E" w:rsidRPr="00B94ABA" w:rsidRDefault="0021449E" w:rsidP="003D52E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94ABA">
              <w:rPr>
                <w:rFonts w:ascii="Arial" w:hAnsi="Arial" w:cs="Arial"/>
                <w:b/>
                <w:sz w:val="20"/>
              </w:rPr>
              <w:t>Company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9E" w:rsidRPr="00B94ABA" w:rsidRDefault="00390CAF" w:rsidP="003D52E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0" w:name="GH"/>
            <w:r>
              <w:rPr>
                <w:rFonts w:ascii="Arial" w:hAnsi="Arial" w:cs="Arial"/>
                <w:b/>
                <w:sz w:val="20"/>
              </w:rPr>
              <w:t>GH Armor Systems, Inc.</w:t>
            </w:r>
            <w:bookmarkEnd w:id="0"/>
          </w:p>
        </w:tc>
      </w:tr>
      <w:tr w:rsidR="0021449E" w:rsidRPr="000B2C4E" w:rsidTr="001235D8">
        <w:trPr>
          <w:trHeight w:val="25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9E" w:rsidRPr="001235D8" w:rsidRDefault="0021449E" w:rsidP="003D52E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9E" w:rsidRPr="000B2C4E" w:rsidRDefault="002C357B" w:rsidP="003D52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cy Jones</w:t>
            </w:r>
          </w:p>
        </w:tc>
      </w:tr>
      <w:tr w:rsidR="0021449E" w:rsidRPr="000B2C4E" w:rsidTr="001235D8">
        <w:trPr>
          <w:trHeight w:val="25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9E" w:rsidRPr="001235D8" w:rsidRDefault="0021449E" w:rsidP="003D52E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49E" w:rsidRPr="000B2C4E" w:rsidRDefault="001235D8" w:rsidP="003D52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Sentry Drive, PO Box 280</w:t>
            </w:r>
          </w:p>
        </w:tc>
      </w:tr>
      <w:tr w:rsidR="0021449E" w:rsidRPr="000B2C4E" w:rsidTr="001235D8">
        <w:trPr>
          <w:trHeight w:val="25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9E" w:rsidRPr="000B2C4E" w:rsidRDefault="0021449E" w:rsidP="003D52E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9E" w:rsidRPr="000B2C4E" w:rsidRDefault="001235D8" w:rsidP="003D52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ver, TN  37058</w:t>
            </w:r>
          </w:p>
        </w:tc>
      </w:tr>
      <w:tr w:rsidR="0021449E" w:rsidRPr="000B2C4E" w:rsidTr="001235D8">
        <w:trPr>
          <w:trHeight w:val="25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9E" w:rsidRPr="001235D8" w:rsidRDefault="001235D8" w:rsidP="003D52E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449E" w:rsidRPr="000B2C4E" w:rsidRDefault="002C357B" w:rsidP="003D52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.579.837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49E" w:rsidRPr="001235D8" w:rsidRDefault="001235D8" w:rsidP="003D52E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449E" w:rsidRPr="000B2C4E" w:rsidRDefault="009F6BA4" w:rsidP="002C357B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9" w:history="1">
              <w:r w:rsidR="000339D9" w:rsidRPr="007C6C84">
                <w:rPr>
                  <w:rStyle w:val="Hyperlink"/>
                  <w:rFonts w:ascii="Arial" w:hAnsi="Arial" w:cs="Arial"/>
                  <w:sz w:val="20"/>
                </w:rPr>
                <w:t>tracey@rmrubicon.com</w:t>
              </w:r>
            </w:hyperlink>
          </w:p>
        </w:tc>
      </w:tr>
      <w:tr w:rsidR="001235D8" w:rsidRPr="000B2C4E" w:rsidTr="001235D8">
        <w:trPr>
          <w:trHeight w:val="25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D8" w:rsidRPr="001235D8" w:rsidRDefault="001235D8" w:rsidP="003D52E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site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D8" w:rsidRPr="001235D8" w:rsidRDefault="009F6BA4" w:rsidP="003D52E9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0" w:history="1">
              <w:r w:rsidR="002A6CA7" w:rsidRPr="003004B3">
                <w:rPr>
                  <w:rStyle w:val="Hyperlink"/>
                  <w:rFonts w:ascii="Arial" w:hAnsi="Arial" w:cs="Arial"/>
                  <w:sz w:val="20"/>
                </w:rPr>
                <w:t>http://www.gharmorsystems.com/</w:t>
              </w:r>
            </w:hyperlink>
          </w:p>
        </w:tc>
      </w:tr>
      <w:tr w:rsidR="0021449E" w:rsidRPr="000B2C4E" w:rsidTr="001235D8">
        <w:trPr>
          <w:trHeight w:val="250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9E" w:rsidRPr="001235D8" w:rsidRDefault="001235D8" w:rsidP="003D52E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ricing</w:t>
            </w:r>
            <w:r>
              <w:rPr>
                <w:rFonts w:ascii="Arial" w:hAnsi="Arial" w:cs="Arial"/>
                <w:b/>
                <w:sz w:val="20"/>
              </w:rPr>
              <w:t xml:space="preserve"> and Distributor List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49E" w:rsidRPr="000B2C4E" w:rsidRDefault="009F6BA4" w:rsidP="003D52E9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1" w:anchor="/contract-details/66/contractor/360" w:history="1">
              <w:r w:rsidR="00E65107" w:rsidRPr="00E65107">
                <w:rPr>
                  <w:rStyle w:val="Hyperlink"/>
                  <w:rFonts w:ascii="Arial" w:hAnsi="Arial" w:cs="Arial"/>
                  <w:sz w:val="20"/>
                </w:rPr>
                <w:t>http://www.naspovaluepoint.org/#/contract-details/66/contractor/360</w:t>
              </w:r>
            </w:hyperlink>
          </w:p>
        </w:tc>
      </w:tr>
    </w:tbl>
    <w:p w:rsidR="0021449E" w:rsidRDefault="0021449E" w:rsidP="00450DD5">
      <w:pPr>
        <w:jc w:val="center"/>
        <w:rPr>
          <w:rFonts w:ascii="Arial" w:hAnsi="Arial" w:cs="Arial"/>
          <w:szCs w:val="24"/>
        </w:rPr>
      </w:pPr>
    </w:p>
    <w:tbl>
      <w:tblPr>
        <w:tblW w:w="95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582"/>
        <w:gridCol w:w="1910"/>
        <w:gridCol w:w="3343"/>
      </w:tblGrid>
      <w:tr w:rsidR="00841CC3" w:rsidTr="00841CC3">
        <w:trPr>
          <w:trHeight w:val="250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any</w:t>
            </w:r>
          </w:p>
        </w:tc>
        <w:tc>
          <w:tcPr>
            <w:tcW w:w="7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DH Defense Systems, Inc.</w:t>
            </w:r>
          </w:p>
        </w:tc>
      </w:tr>
      <w:tr w:rsidR="00841CC3" w:rsidTr="00841CC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Kiselica</w:t>
            </w:r>
          </w:p>
        </w:tc>
      </w:tr>
      <w:tr w:rsidR="00841CC3" w:rsidTr="00841CC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A Fieldcrest Rd.</w:t>
            </w:r>
          </w:p>
        </w:tc>
      </w:tr>
      <w:tr w:rsidR="00841CC3" w:rsidTr="00841CC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en, NC  27288</w:t>
            </w:r>
          </w:p>
        </w:tc>
      </w:tr>
      <w:tr w:rsidR="00841CC3" w:rsidTr="00841CC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.406.75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9F6BA4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12" w:history="1">
              <w:r w:rsidR="00841CC3">
                <w:rPr>
                  <w:rStyle w:val="Hyperlink"/>
                  <w:rFonts w:ascii="Arial" w:hAnsi="Arial" w:cs="Arial"/>
                  <w:sz w:val="20"/>
                </w:rPr>
                <w:t>jkiselica@kdhdefense.com</w:t>
              </w:r>
            </w:hyperlink>
          </w:p>
        </w:tc>
      </w:tr>
      <w:tr w:rsidR="00841CC3" w:rsidTr="00841CC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site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9F6BA4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3" w:history="1">
              <w:r w:rsidR="00841CC3">
                <w:rPr>
                  <w:rStyle w:val="Hyperlink"/>
                  <w:rFonts w:ascii="Arial" w:hAnsi="Arial" w:cs="Arial"/>
                  <w:sz w:val="20"/>
                </w:rPr>
                <w:t>http://www.kdhdefensesystems.com/</w:t>
              </w:r>
            </w:hyperlink>
          </w:p>
        </w:tc>
      </w:tr>
      <w:tr w:rsidR="00841CC3" w:rsidTr="00841CC3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cing and Distributor List</w:t>
            </w: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9F6BA4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4" w:anchor="/contract-details/66/contractor/362" w:history="1">
              <w:r w:rsidR="00841CC3">
                <w:rPr>
                  <w:rStyle w:val="Hyperlink"/>
                  <w:rFonts w:ascii="Arial" w:hAnsi="Arial" w:cs="Arial"/>
                  <w:sz w:val="20"/>
                </w:rPr>
                <w:t>http://www.naspovaluepoint.org/#/contract-details/66/contractor/362</w:t>
              </w:r>
            </w:hyperlink>
          </w:p>
        </w:tc>
      </w:tr>
      <w:tr w:rsidR="00841CC3" w:rsidTr="00841CC3">
        <w:trPr>
          <w:trHeight w:val="3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CC3" w:rsidRDefault="00841CC3">
            <w:pPr>
              <w:rPr>
                <w:rFonts w:ascii="Arial" w:eastAsiaTheme="minorHAnsi" w:hAnsi="Arial" w:cs="Arial"/>
                <w:b/>
                <w:bCs/>
                <w:sz w:val="20"/>
              </w:rPr>
            </w:pPr>
          </w:p>
        </w:tc>
        <w:tc>
          <w:tcPr>
            <w:tcW w:w="7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CC3" w:rsidRDefault="00841CC3" w:rsidP="00F104A6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ashington Customers add </w:t>
            </w:r>
            <w:r w:rsidR="00F104A6">
              <w:rPr>
                <w:rFonts w:ascii="Arial" w:hAnsi="Arial" w:cs="Arial"/>
                <w:b/>
                <w:bCs/>
                <w:sz w:val="20"/>
              </w:rPr>
              <w:t>1.5</w:t>
            </w:r>
            <w:r>
              <w:rPr>
                <w:rFonts w:ascii="Arial" w:hAnsi="Arial" w:cs="Arial"/>
                <w:b/>
                <w:bCs/>
                <w:sz w:val="20"/>
              </w:rPr>
              <w:t>% to the posted contract pricing for KDH.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533788" w:rsidRDefault="00533788" w:rsidP="00533788">
      <w:pPr>
        <w:rPr>
          <w:rFonts w:ascii="Arial" w:hAnsi="Arial" w:cs="Arial"/>
          <w:szCs w:val="24"/>
        </w:rPr>
      </w:pPr>
    </w:p>
    <w:p w:rsidR="00533788" w:rsidRDefault="00533788" w:rsidP="00A561AE">
      <w:pPr>
        <w:rPr>
          <w:rFonts w:ascii="Arial" w:hAnsi="Arial" w:cs="Arial"/>
          <w:szCs w:val="24"/>
        </w:rPr>
      </w:pPr>
    </w:p>
    <w:p w:rsidR="00533788" w:rsidRPr="00C62A8C" w:rsidRDefault="00A561AE" w:rsidP="00450DD5">
      <w:pPr>
        <w:jc w:val="center"/>
        <w:rPr>
          <w:rFonts w:ascii="Arial" w:hAnsi="Arial" w:cs="Arial"/>
          <w:sz w:val="6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1716"/>
        <w:gridCol w:w="7835"/>
      </w:tblGrid>
      <w:tr w:rsidR="00C361DE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1DE" w:rsidRPr="00B94ABA" w:rsidRDefault="00C361D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1" w:name="Renegade" w:colFirst="1" w:colLast="1"/>
            <w:r w:rsidRPr="00B94ABA">
              <w:rPr>
                <w:rFonts w:ascii="Arial" w:hAnsi="Arial" w:cs="Arial"/>
                <w:b/>
                <w:sz w:val="20"/>
              </w:rPr>
              <w:lastRenderedPageBreak/>
              <w:t>Company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1DE" w:rsidRPr="00B94ABA" w:rsidRDefault="0016051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pper International Sales, Inc. </w:t>
            </w:r>
          </w:p>
        </w:tc>
      </w:tr>
      <w:bookmarkEnd w:id="1"/>
      <w:tr w:rsidR="00F96077" w:rsidRPr="000B2C4E" w:rsidTr="00160517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7" w:rsidRPr="001235D8" w:rsidRDefault="00F960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77" w:rsidRPr="000B2C4E" w:rsidRDefault="00160517" w:rsidP="0016051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 Lacerna</w:t>
            </w:r>
          </w:p>
        </w:tc>
      </w:tr>
      <w:tr w:rsidR="00F96077" w:rsidRPr="000B2C4E" w:rsidTr="00160517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7" w:rsidRPr="001235D8" w:rsidRDefault="00F960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77" w:rsidRPr="000B2C4E" w:rsidRDefault="00160517" w:rsidP="0016051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mored Products Consultant </w:t>
            </w:r>
          </w:p>
        </w:tc>
      </w:tr>
      <w:tr w:rsidR="00F96077" w:rsidRPr="000B2C4E" w:rsidTr="00160517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7" w:rsidRPr="001235D8" w:rsidRDefault="00F960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77" w:rsidRPr="000B2C4E" w:rsidRDefault="00160517" w:rsidP="0016051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Research Park Drive</w:t>
            </w:r>
          </w:p>
        </w:tc>
      </w:tr>
      <w:tr w:rsidR="00F96077" w:rsidRPr="000B2C4E" w:rsidTr="00160517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7" w:rsidRPr="000B2C4E" w:rsidRDefault="00F960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77" w:rsidRPr="000B2C4E" w:rsidRDefault="0016051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don Spring, MO  63304</w:t>
            </w:r>
          </w:p>
        </w:tc>
      </w:tr>
      <w:tr w:rsidR="00F96077" w:rsidRPr="000B2C4E" w:rsidTr="00160517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7" w:rsidRPr="001235D8" w:rsidRDefault="00F960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77" w:rsidRPr="000B2C4E" w:rsidRDefault="0016051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540) 226-5335</w:t>
            </w:r>
          </w:p>
        </w:tc>
      </w:tr>
      <w:tr w:rsidR="00F96077" w:rsidRPr="000B2C4E" w:rsidTr="00160517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77" w:rsidRPr="001235D8" w:rsidRDefault="00F960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site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77" w:rsidRPr="001235D8" w:rsidRDefault="00F96077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F96077" w:rsidRPr="000B2C4E" w:rsidTr="00160517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77" w:rsidRPr="001235D8" w:rsidRDefault="00F960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ricing</w:t>
            </w:r>
            <w:r>
              <w:rPr>
                <w:rFonts w:ascii="Arial" w:hAnsi="Arial" w:cs="Arial"/>
                <w:b/>
                <w:sz w:val="20"/>
              </w:rPr>
              <w:t xml:space="preserve"> and Distributor List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77" w:rsidRPr="000B2C4E" w:rsidRDefault="00160517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160517">
              <w:rPr>
                <w:rFonts w:ascii="Arial" w:hAnsi="Arial" w:cs="Arial"/>
                <w:color w:val="0000FF"/>
                <w:sz w:val="20"/>
                <w:u w:val="single"/>
              </w:rPr>
              <w:t>http://www.naspovaluepoint.org/#/contract-details/66/contractor/547</w:t>
            </w:r>
          </w:p>
        </w:tc>
      </w:tr>
    </w:tbl>
    <w:p w:rsidR="00E31D4B" w:rsidRPr="00C62A8C" w:rsidRDefault="00E31D4B" w:rsidP="00EB57F5">
      <w:pPr>
        <w:rPr>
          <w:rFonts w:ascii="Arial" w:hAnsi="Arial" w:cs="Arial"/>
          <w:sz w:val="18"/>
          <w:szCs w:val="24"/>
        </w:rPr>
      </w:pPr>
    </w:p>
    <w:p w:rsidR="000B282A" w:rsidRDefault="000B282A" w:rsidP="00291FA9">
      <w:pPr>
        <w:rPr>
          <w:rFonts w:ascii="Arial" w:hAnsi="Arial" w:cs="Arial"/>
          <w:b/>
          <w:sz w:val="20"/>
        </w:rPr>
      </w:pP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1716"/>
        <w:gridCol w:w="2582"/>
        <w:gridCol w:w="1910"/>
        <w:gridCol w:w="3343"/>
      </w:tblGrid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B94ABA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94ABA">
              <w:rPr>
                <w:rFonts w:ascii="Arial" w:hAnsi="Arial" w:cs="Arial"/>
                <w:b/>
                <w:sz w:val="20"/>
              </w:rPr>
              <w:t>Company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B94ABA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2" w:name="Survival"/>
            <w:r>
              <w:rPr>
                <w:rFonts w:ascii="Arial" w:hAnsi="Arial" w:cs="Arial"/>
                <w:b/>
                <w:sz w:val="20"/>
              </w:rPr>
              <w:t>Survival Armor, Inc.</w:t>
            </w:r>
            <w:bookmarkEnd w:id="2"/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hy Lowe</w:t>
            </w:r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 President Domestic Sales and Marketing</w:t>
            </w:r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21 Corporate Lakes Drive, Unit 8</w:t>
            </w:r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 Meyers, FL  33913</w:t>
            </w:r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.210.089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677" w:rsidRPr="000B2C4E" w:rsidRDefault="009F6BA4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15" w:history="1">
              <w:r w:rsidR="00E61677" w:rsidRPr="007C6C84">
                <w:rPr>
                  <w:rStyle w:val="Hyperlink"/>
                  <w:rFonts w:ascii="Arial" w:hAnsi="Arial" w:cs="Arial"/>
                  <w:sz w:val="20"/>
                </w:rPr>
                <w:t>cathylowe@survivalarmor.com</w:t>
              </w:r>
            </w:hyperlink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sit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1235D8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6" w:history="1">
              <w:r w:rsidR="00E61677" w:rsidRPr="00263AFE">
                <w:rPr>
                  <w:rStyle w:val="Hyperlink"/>
                  <w:rFonts w:ascii="Arial" w:hAnsi="Arial" w:cs="Arial"/>
                  <w:sz w:val="20"/>
                </w:rPr>
                <w:t>http://www.survivalarmor.com/</w:t>
              </w:r>
            </w:hyperlink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ricing</w:t>
            </w:r>
            <w:r w:rsidR="00B5286E">
              <w:rPr>
                <w:rFonts w:ascii="Arial" w:hAnsi="Arial" w:cs="Arial"/>
                <w:b/>
                <w:sz w:val="20"/>
              </w:rPr>
              <w:t xml:space="preserve"> and Distributor List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7" w:anchor="/contract-details/66/contractor/364" w:history="1">
              <w:r w:rsidR="00E61677" w:rsidRPr="00263AFE">
                <w:rPr>
                  <w:rStyle w:val="Hyperlink"/>
                  <w:rFonts w:ascii="Arial" w:hAnsi="Arial" w:cs="Arial"/>
                  <w:sz w:val="20"/>
                </w:rPr>
                <w:t>http://www.naspovaluepoint.org/#/contract-details/66/contractor/364</w:t>
              </w:r>
            </w:hyperlink>
          </w:p>
        </w:tc>
      </w:tr>
    </w:tbl>
    <w:p w:rsidR="00C068BA" w:rsidRDefault="00C068BA" w:rsidP="00C62A8C">
      <w:pPr>
        <w:rPr>
          <w:rFonts w:ascii="Arial" w:hAnsi="Arial" w:cs="Arial"/>
          <w:b/>
          <w:sz w:val="20"/>
        </w:rPr>
      </w:pPr>
    </w:p>
    <w:p w:rsidR="00B5286E" w:rsidRDefault="00B5286E" w:rsidP="00C62A8C">
      <w:pPr>
        <w:rPr>
          <w:rFonts w:ascii="Arial" w:hAnsi="Arial" w:cs="Arial"/>
          <w:b/>
          <w:sz w:val="20"/>
        </w:rPr>
      </w:pP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1716"/>
        <w:gridCol w:w="2582"/>
        <w:gridCol w:w="1910"/>
        <w:gridCol w:w="3343"/>
      </w:tblGrid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B94ABA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3" w:name="US" w:colFirst="1" w:colLast="1"/>
            <w:r w:rsidRPr="00B94ABA">
              <w:rPr>
                <w:rFonts w:ascii="Arial" w:hAnsi="Arial" w:cs="Arial"/>
                <w:b/>
                <w:sz w:val="20"/>
              </w:rPr>
              <w:t>Company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B94ABA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 Armor Corporation</w:t>
            </w:r>
          </w:p>
        </w:tc>
      </w:tr>
      <w:bookmarkEnd w:id="3"/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hen Armellino</w:t>
            </w:r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dent</w:t>
            </w:r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15 Bloomfield Ave.</w:t>
            </w:r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e Fe Springs, CA  90670</w:t>
            </w:r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677" w:rsidRPr="000B2C4E" w:rsidRDefault="00E61677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2.207.4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677" w:rsidRPr="000B2C4E" w:rsidRDefault="009F6BA4" w:rsidP="00E61677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18" w:history="1">
              <w:r w:rsidR="00E61677" w:rsidRPr="007C6C84">
                <w:rPr>
                  <w:rStyle w:val="Hyperlink"/>
                  <w:rFonts w:ascii="Arial" w:hAnsi="Arial" w:cs="Arial"/>
                  <w:sz w:val="20"/>
                </w:rPr>
                <w:t>stevea@usarmor.com</w:t>
              </w:r>
            </w:hyperlink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sit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77" w:rsidRPr="001235D8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9" w:history="1">
              <w:r w:rsidR="00E61677" w:rsidRPr="00263AFE">
                <w:rPr>
                  <w:rStyle w:val="Hyperlink"/>
                  <w:rFonts w:ascii="Arial" w:hAnsi="Arial" w:cs="Arial"/>
                  <w:sz w:val="20"/>
                </w:rPr>
                <w:t>http://www.usarmor.com/</w:t>
              </w:r>
            </w:hyperlink>
          </w:p>
        </w:tc>
      </w:tr>
      <w:tr w:rsidR="00E61677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1235D8" w:rsidRDefault="00E61677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ricing</w:t>
            </w:r>
            <w:r w:rsidR="00B5286E">
              <w:rPr>
                <w:rFonts w:ascii="Arial" w:hAnsi="Arial" w:cs="Arial"/>
                <w:b/>
                <w:sz w:val="20"/>
              </w:rPr>
              <w:t xml:space="preserve"> and Distributor List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7" w:rsidRPr="000B2C4E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0" w:anchor="/contract-details/66/contractor/365" w:history="1">
              <w:r w:rsidR="00E61677" w:rsidRPr="00263AFE">
                <w:rPr>
                  <w:rStyle w:val="Hyperlink"/>
                  <w:rFonts w:ascii="Arial" w:hAnsi="Arial" w:cs="Arial"/>
                  <w:sz w:val="20"/>
                </w:rPr>
                <w:t>http://www.naspovaluepoint.org/#/contract-details/66/contractor/365</w:t>
              </w:r>
            </w:hyperlink>
          </w:p>
        </w:tc>
      </w:tr>
    </w:tbl>
    <w:p w:rsidR="00E61677" w:rsidRDefault="00E61677" w:rsidP="00C62A8C">
      <w:pPr>
        <w:rPr>
          <w:rFonts w:ascii="Arial" w:hAnsi="Arial" w:cs="Arial"/>
          <w:b/>
          <w:sz w:val="20"/>
        </w:rPr>
      </w:pPr>
    </w:p>
    <w:p w:rsidR="00B5286E" w:rsidRDefault="00B5286E" w:rsidP="00C62A8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1716"/>
        <w:gridCol w:w="2582"/>
        <w:gridCol w:w="1910"/>
        <w:gridCol w:w="3343"/>
      </w:tblGrid>
      <w:tr w:rsidR="00B83626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26" w:rsidRPr="00B94ABA" w:rsidRDefault="00B83626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4" w:name="PBArmor" w:colFirst="1" w:colLast="1"/>
            <w:r w:rsidRPr="00B94ABA">
              <w:rPr>
                <w:rFonts w:ascii="Arial" w:hAnsi="Arial" w:cs="Arial"/>
                <w:b/>
                <w:sz w:val="20"/>
              </w:rPr>
              <w:lastRenderedPageBreak/>
              <w:t>Company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26" w:rsidRPr="00B94ABA" w:rsidRDefault="00B83626" w:rsidP="00236A71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int Blank </w:t>
            </w:r>
            <w:r w:rsidR="00236A71">
              <w:rPr>
                <w:rFonts w:ascii="Arial" w:hAnsi="Arial" w:cs="Arial"/>
                <w:b/>
                <w:sz w:val="20"/>
              </w:rPr>
              <w:t>Enterprises</w:t>
            </w:r>
            <w:r>
              <w:rPr>
                <w:rFonts w:ascii="Arial" w:hAnsi="Arial" w:cs="Arial"/>
                <w:b/>
                <w:sz w:val="20"/>
              </w:rPr>
              <w:t>, Inc.</w:t>
            </w:r>
          </w:p>
        </w:tc>
      </w:tr>
      <w:bookmarkEnd w:id="4"/>
      <w:tr w:rsidR="00B83626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26" w:rsidRPr="001235D8" w:rsidRDefault="00B83626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26" w:rsidRPr="000B2C4E" w:rsidRDefault="009F6BA4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na Mores</w:t>
            </w:r>
          </w:p>
        </w:tc>
      </w:tr>
      <w:tr w:rsidR="00B83626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26" w:rsidRPr="001235D8" w:rsidRDefault="00B83626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626" w:rsidRPr="000B2C4E" w:rsidRDefault="00B83626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2 SW 2</w:t>
            </w:r>
            <w:r w:rsidRPr="00B83626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Street</w:t>
            </w:r>
          </w:p>
        </w:tc>
      </w:tr>
      <w:tr w:rsidR="00B83626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26" w:rsidRPr="000B2C4E" w:rsidRDefault="00B83626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26" w:rsidRPr="000B2C4E" w:rsidRDefault="00B83626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pano Beach, FL  33069</w:t>
            </w:r>
          </w:p>
        </w:tc>
      </w:tr>
      <w:tr w:rsidR="00B83626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26" w:rsidRPr="001235D8" w:rsidRDefault="00B83626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3626" w:rsidRPr="000B2C4E" w:rsidRDefault="009F6BA4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4-630-0900 ext 1526</w:t>
            </w:r>
            <w:bookmarkStart w:id="5" w:name="_GoBack"/>
            <w:bookmarkEnd w:id="5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26" w:rsidRPr="001235D8" w:rsidRDefault="00B83626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3626" w:rsidRPr="000B2C4E" w:rsidRDefault="009F6BA4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21" w:history="1">
              <w:r w:rsidR="0041772E" w:rsidRPr="00C14373">
                <w:rPr>
                  <w:rStyle w:val="Hyperlink"/>
                  <w:rFonts w:ascii="Arial" w:hAnsi="Arial" w:cs="Arial"/>
                  <w:sz w:val="20"/>
                </w:rPr>
                <w:t>coliveira@pbearmor.com</w:t>
              </w:r>
            </w:hyperlink>
            <w:r w:rsidR="0041772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83626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26" w:rsidRPr="001235D8" w:rsidRDefault="00B83626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sit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26" w:rsidRPr="001235D8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2" w:history="1">
              <w:r w:rsidR="00263AFE" w:rsidRPr="00C706F8">
                <w:rPr>
                  <w:rStyle w:val="Hyperlink"/>
                  <w:rFonts w:ascii="Arial" w:hAnsi="Arial" w:cs="Arial"/>
                  <w:sz w:val="20"/>
                </w:rPr>
                <w:t>www.pbarmor.com</w:t>
              </w:r>
            </w:hyperlink>
            <w:r w:rsidR="00263AFE">
              <w:rPr>
                <w:rFonts w:ascii="Arial" w:hAnsi="Arial" w:cs="Arial"/>
                <w:color w:val="0000FF"/>
                <w:sz w:val="20"/>
                <w:u w:val="single"/>
              </w:rPr>
              <w:t xml:space="preserve"> </w:t>
            </w:r>
          </w:p>
        </w:tc>
      </w:tr>
      <w:tr w:rsidR="00B83626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26" w:rsidRPr="001235D8" w:rsidRDefault="00B83626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ricing</w:t>
            </w:r>
            <w:r w:rsidR="00B5286E">
              <w:rPr>
                <w:rFonts w:ascii="Arial" w:hAnsi="Arial" w:cs="Arial"/>
                <w:b/>
                <w:sz w:val="20"/>
              </w:rPr>
              <w:t xml:space="preserve"> and Distributor List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626" w:rsidRPr="000B2C4E" w:rsidRDefault="00263AFE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263AFE">
              <w:rPr>
                <w:rFonts w:ascii="Arial" w:hAnsi="Arial" w:cs="Arial"/>
                <w:color w:val="0000FF"/>
                <w:sz w:val="20"/>
                <w:u w:val="single"/>
              </w:rPr>
              <w:t>http://www.naspovaluepoint</w:t>
            </w:r>
            <w:hyperlink r:id="rId23" w:anchor="/contract-details/66/contractor/366" w:history="1">
              <w:r w:rsidRPr="00263AFE">
                <w:rPr>
                  <w:rStyle w:val="Hyperlink"/>
                  <w:rFonts w:ascii="Arial" w:hAnsi="Arial" w:cs="Arial"/>
                  <w:sz w:val="20"/>
                </w:rPr>
                <w:t>http://www.naspovaluepoint.org/#/contract-details/66/contractor/366</w:t>
              </w:r>
            </w:hyperlink>
            <w:r w:rsidRPr="00263AFE">
              <w:rPr>
                <w:rFonts w:ascii="Arial" w:hAnsi="Arial" w:cs="Arial"/>
                <w:color w:val="0000FF"/>
                <w:sz w:val="20"/>
                <w:u w:val="single"/>
              </w:rPr>
              <w:t>.org/#/contract-details/66/contractor/366</w:t>
            </w:r>
          </w:p>
        </w:tc>
      </w:tr>
    </w:tbl>
    <w:p w:rsidR="00B83626" w:rsidRDefault="00B83626" w:rsidP="00C62A8C">
      <w:pPr>
        <w:rPr>
          <w:rFonts w:ascii="Arial" w:hAnsi="Arial" w:cs="Arial"/>
          <w:b/>
          <w:sz w:val="20"/>
        </w:rPr>
      </w:pPr>
    </w:p>
    <w:p w:rsidR="00B5286E" w:rsidRDefault="00B5286E" w:rsidP="00C62A8C">
      <w:pPr>
        <w:rPr>
          <w:rFonts w:ascii="Arial" w:hAnsi="Arial" w:cs="Arial"/>
          <w:b/>
          <w:sz w:val="20"/>
        </w:rPr>
      </w:pP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1716"/>
        <w:gridCol w:w="2582"/>
        <w:gridCol w:w="1910"/>
        <w:gridCol w:w="3343"/>
      </w:tblGrid>
      <w:tr w:rsidR="00B5286E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E" w:rsidRPr="00B94ABA" w:rsidRDefault="00B5286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94ABA">
              <w:rPr>
                <w:rFonts w:ascii="Arial" w:hAnsi="Arial" w:cs="Arial"/>
                <w:b/>
                <w:sz w:val="20"/>
              </w:rPr>
              <w:t>Company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E" w:rsidRPr="00B94ABA" w:rsidRDefault="00B5286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6" w:name="AE"/>
            <w:r>
              <w:rPr>
                <w:rFonts w:ascii="Arial" w:hAnsi="Arial" w:cs="Arial"/>
                <w:b/>
                <w:sz w:val="20"/>
              </w:rPr>
              <w:t>Armor Express</w:t>
            </w:r>
            <w:bookmarkEnd w:id="6"/>
          </w:p>
        </w:tc>
      </w:tr>
      <w:tr w:rsidR="00B5286E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6E" w:rsidRPr="001235D8" w:rsidRDefault="00B5286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6E" w:rsidRPr="000B2C4E" w:rsidRDefault="001A5E0C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stin Landis</w:t>
            </w:r>
          </w:p>
        </w:tc>
      </w:tr>
      <w:tr w:rsidR="00B5286E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6E" w:rsidRPr="001235D8" w:rsidRDefault="00B5286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86E" w:rsidRPr="000B2C4E" w:rsidRDefault="00AA4350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15 Cameron St., PO Box 516</w:t>
            </w:r>
          </w:p>
        </w:tc>
      </w:tr>
      <w:tr w:rsidR="00B5286E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6E" w:rsidRPr="000B2C4E" w:rsidRDefault="00B5286E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6E" w:rsidRPr="000B2C4E" w:rsidRDefault="00AA4350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al Lake, MI  49622</w:t>
            </w:r>
          </w:p>
        </w:tc>
      </w:tr>
      <w:tr w:rsidR="00B5286E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6E" w:rsidRPr="001235D8" w:rsidRDefault="00B5286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286E" w:rsidRPr="000B2C4E" w:rsidRDefault="001A5E0C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.544.60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E" w:rsidRPr="001235D8" w:rsidRDefault="00B5286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286E" w:rsidRPr="001A5E0C" w:rsidRDefault="009F6BA4" w:rsidP="00AA4350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24" w:history="1">
              <w:r w:rsidR="001A5E0C" w:rsidRPr="001A5E0C">
                <w:rPr>
                  <w:rStyle w:val="Hyperlink"/>
                  <w:rFonts w:ascii="Arial" w:hAnsi="Arial" w:cs="Arial"/>
                  <w:sz w:val="22"/>
                </w:rPr>
                <w:t>klandis@armorexpress.com</w:t>
              </w:r>
            </w:hyperlink>
            <w:r w:rsidR="001A5E0C" w:rsidRPr="001A5E0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5286E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E" w:rsidRPr="001235D8" w:rsidRDefault="00B5286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sit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6E" w:rsidRPr="001235D8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5" w:history="1">
              <w:r w:rsidR="00263AFE" w:rsidRPr="00C706F8">
                <w:rPr>
                  <w:rStyle w:val="Hyperlink"/>
                  <w:rFonts w:ascii="Arial" w:hAnsi="Arial" w:cs="Arial"/>
                  <w:sz w:val="20"/>
                </w:rPr>
                <w:t>www.armorexpress.com</w:t>
              </w:r>
            </w:hyperlink>
          </w:p>
        </w:tc>
      </w:tr>
      <w:tr w:rsidR="00B5286E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6E" w:rsidRPr="001235D8" w:rsidRDefault="00B5286E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ricing</w:t>
            </w:r>
            <w:r>
              <w:rPr>
                <w:rFonts w:ascii="Arial" w:hAnsi="Arial" w:cs="Arial"/>
                <w:b/>
                <w:sz w:val="20"/>
              </w:rPr>
              <w:t xml:space="preserve"> and Distributor List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6E" w:rsidRPr="000B2C4E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6" w:anchor="/contract-details/66/contractor/367" w:history="1">
              <w:r w:rsidR="00263AFE" w:rsidRPr="00263AFE">
                <w:rPr>
                  <w:rStyle w:val="Hyperlink"/>
                  <w:rFonts w:ascii="Arial" w:hAnsi="Arial" w:cs="Arial"/>
                  <w:sz w:val="20"/>
                </w:rPr>
                <w:t>http://www.naspovaluepoint.org/#/contract-details/66/contractor/367</w:t>
              </w:r>
            </w:hyperlink>
          </w:p>
        </w:tc>
      </w:tr>
    </w:tbl>
    <w:p w:rsidR="00B5286E" w:rsidRDefault="00B5286E" w:rsidP="00C62A8C">
      <w:pPr>
        <w:rPr>
          <w:rFonts w:ascii="Arial" w:hAnsi="Arial" w:cs="Arial"/>
          <w:b/>
          <w:sz w:val="20"/>
        </w:rPr>
      </w:pPr>
    </w:p>
    <w:p w:rsidR="002C357B" w:rsidRDefault="002C357B" w:rsidP="00C62A8C">
      <w:pPr>
        <w:rPr>
          <w:rFonts w:ascii="Arial" w:hAnsi="Arial" w:cs="Arial"/>
          <w:b/>
          <w:sz w:val="20"/>
        </w:rPr>
      </w:pP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1716"/>
        <w:gridCol w:w="2582"/>
        <w:gridCol w:w="1910"/>
        <w:gridCol w:w="3343"/>
      </w:tblGrid>
      <w:tr w:rsidR="002C357B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57B" w:rsidRPr="00B94ABA" w:rsidRDefault="002C357B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94ABA">
              <w:rPr>
                <w:rFonts w:ascii="Arial" w:hAnsi="Arial" w:cs="Arial"/>
                <w:b/>
                <w:sz w:val="20"/>
              </w:rPr>
              <w:t>Company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57B" w:rsidRPr="00B94ABA" w:rsidRDefault="002368C6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7" w:name="Safariland"/>
            <w:r>
              <w:rPr>
                <w:rFonts w:ascii="Arial" w:hAnsi="Arial" w:cs="Arial"/>
                <w:b/>
                <w:sz w:val="20"/>
              </w:rPr>
              <w:t xml:space="preserve">The </w:t>
            </w:r>
            <w:r w:rsidR="002C357B">
              <w:rPr>
                <w:rFonts w:ascii="Arial" w:hAnsi="Arial" w:cs="Arial"/>
                <w:b/>
                <w:sz w:val="20"/>
              </w:rPr>
              <w:t>Safariland</w:t>
            </w:r>
            <w:r>
              <w:rPr>
                <w:rFonts w:ascii="Arial" w:hAnsi="Arial" w:cs="Arial"/>
                <w:b/>
                <w:sz w:val="20"/>
              </w:rPr>
              <w:t xml:space="preserve"> Group</w:t>
            </w:r>
            <w:r w:rsidR="002C357B">
              <w:rPr>
                <w:rFonts w:ascii="Arial" w:hAnsi="Arial" w:cs="Arial"/>
                <w:b/>
                <w:sz w:val="20"/>
              </w:rPr>
              <w:t>, LLC</w:t>
            </w:r>
            <w:bookmarkEnd w:id="7"/>
          </w:p>
        </w:tc>
      </w:tr>
      <w:tr w:rsidR="002C357B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7B" w:rsidRPr="001235D8" w:rsidRDefault="002C357B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7B" w:rsidRPr="000B2C4E" w:rsidRDefault="002C357B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t Lombard</w:t>
            </w:r>
          </w:p>
        </w:tc>
      </w:tr>
      <w:tr w:rsidR="002C357B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7B" w:rsidRPr="001235D8" w:rsidRDefault="002C357B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57B" w:rsidRPr="000B2C4E" w:rsidRDefault="002C357B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86 International Parkway</w:t>
            </w:r>
          </w:p>
        </w:tc>
      </w:tr>
      <w:tr w:rsidR="002C357B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7B" w:rsidRPr="000B2C4E" w:rsidRDefault="002C357B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7B" w:rsidRPr="000B2C4E" w:rsidRDefault="002C357B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sonville, FL  32218</w:t>
            </w:r>
          </w:p>
        </w:tc>
      </w:tr>
      <w:tr w:rsidR="002C357B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7B" w:rsidRPr="001235D8" w:rsidRDefault="002C357B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357B" w:rsidRPr="000B2C4E" w:rsidRDefault="002C357B" w:rsidP="000628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3.310.28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57B" w:rsidRPr="001235D8" w:rsidRDefault="002C357B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357B" w:rsidRPr="000B2C4E" w:rsidRDefault="009F6BA4" w:rsidP="002C357B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27" w:history="1">
              <w:r w:rsidR="002C357B" w:rsidRPr="007C6C84">
                <w:rPr>
                  <w:rStyle w:val="Hyperlink"/>
                  <w:rFonts w:ascii="Arial" w:hAnsi="Arial" w:cs="Arial"/>
                  <w:sz w:val="20"/>
                </w:rPr>
                <w:t>matt.lombard@safariland.com</w:t>
              </w:r>
            </w:hyperlink>
          </w:p>
        </w:tc>
      </w:tr>
      <w:tr w:rsidR="002C357B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57B" w:rsidRPr="001235D8" w:rsidRDefault="002C357B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site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57B" w:rsidRPr="001235D8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8" w:history="1">
              <w:r w:rsidR="00263AFE" w:rsidRPr="00C706F8">
                <w:rPr>
                  <w:rStyle w:val="Hyperlink"/>
                  <w:rFonts w:ascii="Arial" w:hAnsi="Arial" w:cs="Arial"/>
                  <w:sz w:val="20"/>
                </w:rPr>
                <w:t>www.safariland.com</w:t>
              </w:r>
            </w:hyperlink>
            <w:r w:rsidR="00263AFE">
              <w:rPr>
                <w:rFonts w:ascii="Arial" w:hAnsi="Arial" w:cs="Arial"/>
                <w:color w:val="0000FF"/>
                <w:sz w:val="20"/>
                <w:u w:val="single"/>
              </w:rPr>
              <w:t xml:space="preserve"> </w:t>
            </w:r>
          </w:p>
        </w:tc>
      </w:tr>
      <w:tr w:rsidR="002C357B" w:rsidRPr="000B2C4E" w:rsidTr="00062813">
        <w:trPr>
          <w:trHeight w:val="25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7B" w:rsidRPr="001235D8" w:rsidRDefault="002C357B" w:rsidP="000628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235D8">
              <w:rPr>
                <w:rFonts w:ascii="Arial" w:hAnsi="Arial" w:cs="Arial"/>
                <w:b/>
                <w:sz w:val="20"/>
              </w:rPr>
              <w:t>Pricing</w:t>
            </w:r>
            <w:r>
              <w:rPr>
                <w:rFonts w:ascii="Arial" w:hAnsi="Arial" w:cs="Arial"/>
                <w:b/>
                <w:sz w:val="20"/>
              </w:rPr>
              <w:t xml:space="preserve"> and Distributor List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7B" w:rsidRPr="000B2C4E" w:rsidRDefault="009F6BA4" w:rsidP="00062813">
            <w:pPr>
              <w:spacing w:before="60" w:after="60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9" w:anchor="/contract-details/66/contractor/368" w:history="1">
              <w:r w:rsidR="002C357B" w:rsidRPr="00263AFE">
                <w:rPr>
                  <w:rStyle w:val="Hyperlink"/>
                  <w:rFonts w:ascii="Arial" w:hAnsi="Arial" w:cs="Arial"/>
                  <w:sz w:val="20"/>
                </w:rPr>
                <w:t>http://www.naspovaluepoint.org/#/contract-details/66/contractor/368</w:t>
              </w:r>
            </w:hyperlink>
          </w:p>
        </w:tc>
      </w:tr>
    </w:tbl>
    <w:p w:rsidR="002C357B" w:rsidRDefault="002C357B" w:rsidP="00C62A8C">
      <w:pPr>
        <w:rPr>
          <w:rFonts w:ascii="Arial" w:hAnsi="Arial" w:cs="Arial"/>
          <w:b/>
          <w:sz w:val="20"/>
        </w:rPr>
      </w:pPr>
    </w:p>
    <w:sectPr w:rsidR="002C357B" w:rsidSect="00B93558">
      <w:head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52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EF" w:rsidRDefault="000760EF" w:rsidP="00FB2F26">
      <w:r>
        <w:separator/>
      </w:r>
    </w:p>
  </w:endnote>
  <w:endnote w:type="continuationSeparator" w:id="0">
    <w:p w:rsidR="000760EF" w:rsidRDefault="000760EF" w:rsidP="00FB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F" w:rsidRPr="00C62A8C" w:rsidRDefault="00390CAF" w:rsidP="00C62A8C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C62A8C">
      <w:rPr>
        <w:rFonts w:ascii="Arial" w:hAnsi="Arial" w:cs="Arial"/>
        <w:sz w:val="18"/>
        <w:szCs w:val="18"/>
      </w:rPr>
      <w:fldChar w:fldCharType="begin"/>
    </w:r>
    <w:r w:rsidRPr="00C62A8C">
      <w:rPr>
        <w:rFonts w:ascii="Arial" w:hAnsi="Arial" w:cs="Arial"/>
        <w:sz w:val="18"/>
        <w:szCs w:val="18"/>
      </w:rPr>
      <w:instrText xml:space="preserve"> PAGE   \* MERGEFORMAT </w:instrText>
    </w:r>
    <w:r w:rsidRPr="00C62A8C">
      <w:rPr>
        <w:rFonts w:ascii="Arial" w:hAnsi="Arial" w:cs="Arial"/>
        <w:sz w:val="18"/>
        <w:szCs w:val="18"/>
      </w:rPr>
      <w:fldChar w:fldCharType="separate"/>
    </w:r>
    <w:r w:rsidR="009F6BA4">
      <w:rPr>
        <w:rFonts w:ascii="Arial" w:hAnsi="Arial" w:cs="Arial"/>
        <w:noProof/>
        <w:sz w:val="18"/>
        <w:szCs w:val="18"/>
      </w:rPr>
      <w:t>1</w:t>
    </w:r>
    <w:r w:rsidRPr="00C62A8C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EF" w:rsidRDefault="000760EF" w:rsidP="00FB2F26">
      <w:r>
        <w:separator/>
      </w:r>
    </w:p>
  </w:footnote>
  <w:footnote w:type="continuationSeparator" w:id="0">
    <w:p w:rsidR="000760EF" w:rsidRDefault="000760EF" w:rsidP="00FB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F" w:rsidRPr="00C7278A" w:rsidRDefault="00390CAF" w:rsidP="008A14A2">
    <w:pPr>
      <w:pStyle w:val="Header"/>
      <w:rPr>
        <w:rFonts w:ascii="Arial" w:hAnsi="Arial" w:cs="Arial"/>
        <w:b/>
        <w:sz w:val="18"/>
        <w:szCs w:val="18"/>
      </w:rPr>
    </w:pPr>
    <w:r w:rsidRPr="00C7278A">
      <w:rPr>
        <w:rFonts w:ascii="Arial" w:hAnsi="Arial" w:cs="Arial"/>
        <w:b/>
        <w:sz w:val="18"/>
        <w:szCs w:val="18"/>
      </w:rPr>
      <w:t xml:space="preserve">Contract </w:t>
    </w:r>
    <w:r w:rsidR="001235D8">
      <w:rPr>
        <w:rFonts w:ascii="Arial" w:hAnsi="Arial" w:cs="Arial"/>
        <w:b/>
        <w:sz w:val="18"/>
        <w:szCs w:val="18"/>
      </w:rPr>
      <w:t>07115 Body Armor (NASPO)</w:t>
    </w:r>
  </w:p>
  <w:p w:rsidR="00390CAF" w:rsidRDefault="00390CAF" w:rsidP="008A14A2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cing</w:t>
    </w:r>
    <w:r w:rsidRPr="009A16B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and Order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F" w:rsidRPr="00B04DB9" w:rsidRDefault="003004B3" w:rsidP="00B04DB9">
    <w:pPr>
      <w:pStyle w:val="Header"/>
    </w:pPr>
    <w:r>
      <w:rPr>
        <w:noProof/>
      </w:rPr>
      <w:drawing>
        <wp:inline distT="0" distB="0" distL="0" distR="0">
          <wp:extent cx="2190750" cy="361950"/>
          <wp:effectExtent l="0" t="0" r="0" b="0"/>
          <wp:docPr id="7" name="Picture 7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CF0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157"/>
    <w:multiLevelType w:val="hybridMultilevel"/>
    <w:tmpl w:val="25B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DAB"/>
    <w:multiLevelType w:val="hybridMultilevel"/>
    <w:tmpl w:val="667A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07F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C7A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2CE5"/>
    <w:multiLevelType w:val="singleLevel"/>
    <w:tmpl w:val="792604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818613F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7E98"/>
    <w:multiLevelType w:val="hybridMultilevel"/>
    <w:tmpl w:val="DFF65B04"/>
    <w:lvl w:ilvl="0" w:tplc="7904F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92391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ED7"/>
    <w:multiLevelType w:val="hybridMultilevel"/>
    <w:tmpl w:val="C89C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47E66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ACD"/>
    <w:multiLevelType w:val="hybridMultilevel"/>
    <w:tmpl w:val="0C6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5ECB"/>
    <w:multiLevelType w:val="hybridMultilevel"/>
    <w:tmpl w:val="667A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54E81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876E1"/>
    <w:multiLevelType w:val="hybridMultilevel"/>
    <w:tmpl w:val="E128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07F30"/>
    <w:multiLevelType w:val="hybridMultilevel"/>
    <w:tmpl w:val="BB006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F44E0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F747C"/>
    <w:multiLevelType w:val="hybridMultilevel"/>
    <w:tmpl w:val="4776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26"/>
    <w:rsid w:val="000001A7"/>
    <w:rsid w:val="00014FE6"/>
    <w:rsid w:val="00017601"/>
    <w:rsid w:val="000207E4"/>
    <w:rsid w:val="00024B7F"/>
    <w:rsid w:val="000332CE"/>
    <w:rsid w:val="000339D9"/>
    <w:rsid w:val="00073153"/>
    <w:rsid w:val="000760EF"/>
    <w:rsid w:val="00084205"/>
    <w:rsid w:val="00085F3C"/>
    <w:rsid w:val="00092DFA"/>
    <w:rsid w:val="000A0A25"/>
    <w:rsid w:val="000A2071"/>
    <w:rsid w:val="000A7D98"/>
    <w:rsid w:val="000B282A"/>
    <w:rsid w:val="000B2C4E"/>
    <w:rsid w:val="000B3671"/>
    <w:rsid w:val="000B72F2"/>
    <w:rsid w:val="000C3FBA"/>
    <w:rsid w:val="000D3372"/>
    <w:rsid w:val="000E071C"/>
    <w:rsid w:val="000F67EA"/>
    <w:rsid w:val="000F71F0"/>
    <w:rsid w:val="00100784"/>
    <w:rsid w:val="00104327"/>
    <w:rsid w:val="001063E0"/>
    <w:rsid w:val="00107735"/>
    <w:rsid w:val="00115F76"/>
    <w:rsid w:val="001235D8"/>
    <w:rsid w:val="00135D36"/>
    <w:rsid w:val="00142CEB"/>
    <w:rsid w:val="0014644D"/>
    <w:rsid w:val="00151462"/>
    <w:rsid w:val="00151501"/>
    <w:rsid w:val="00152E20"/>
    <w:rsid w:val="00155F5B"/>
    <w:rsid w:val="00160517"/>
    <w:rsid w:val="00193E86"/>
    <w:rsid w:val="00194B5F"/>
    <w:rsid w:val="001A5E0C"/>
    <w:rsid w:val="001A7B94"/>
    <w:rsid w:val="001B56D9"/>
    <w:rsid w:val="001C2C61"/>
    <w:rsid w:val="001E1D4E"/>
    <w:rsid w:val="00203A64"/>
    <w:rsid w:val="00203CA5"/>
    <w:rsid w:val="00205BE4"/>
    <w:rsid w:val="0021449E"/>
    <w:rsid w:val="0022274D"/>
    <w:rsid w:val="00234591"/>
    <w:rsid w:val="002368C6"/>
    <w:rsid w:val="00236A71"/>
    <w:rsid w:val="00242E8E"/>
    <w:rsid w:val="002609D4"/>
    <w:rsid w:val="00260CA9"/>
    <w:rsid w:val="002611E0"/>
    <w:rsid w:val="00263AFE"/>
    <w:rsid w:val="00266ABC"/>
    <w:rsid w:val="00277DAF"/>
    <w:rsid w:val="00291FA9"/>
    <w:rsid w:val="00294F31"/>
    <w:rsid w:val="00295B34"/>
    <w:rsid w:val="002A18A8"/>
    <w:rsid w:val="002A6CA7"/>
    <w:rsid w:val="002B7DE6"/>
    <w:rsid w:val="002C2C01"/>
    <w:rsid w:val="002C357B"/>
    <w:rsid w:val="002C3A80"/>
    <w:rsid w:val="002C70A1"/>
    <w:rsid w:val="002E42CE"/>
    <w:rsid w:val="002E6B98"/>
    <w:rsid w:val="002F183E"/>
    <w:rsid w:val="002F2711"/>
    <w:rsid w:val="002F7694"/>
    <w:rsid w:val="003004B3"/>
    <w:rsid w:val="0030312C"/>
    <w:rsid w:val="00320B56"/>
    <w:rsid w:val="00322644"/>
    <w:rsid w:val="003238D0"/>
    <w:rsid w:val="00324D6D"/>
    <w:rsid w:val="0033042F"/>
    <w:rsid w:val="00331603"/>
    <w:rsid w:val="00345579"/>
    <w:rsid w:val="00367601"/>
    <w:rsid w:val="0038710A"/>
    <w:rsid w:val="00390CAF"/>
    <w:rsid w:val="003928F4"/>
    <w:rsid w:val="00392A47"/>
    <w:rsid w:val="003C7461"/>
    <w:rsid w:val="003D52E9"/>
    <w:rsid w:val="003E1276"/>
    <w:rsid w:val="003F6969"/>
    <w:rsid w:val="00401368"/>
    <w:rsid w:val="00404211"/>
    <w:rsid w:val="00410403"/>
    <w:rsid w:val="004162DF"/>
    <w:rsid w:val="0041671E"/>
    <w:rsid w:val="0041772E"/>
    <w:rsid w:val="004238A5"/>
    <w:rsid w:val="00450DD5"/>
    <w:rsid w:val="004826EA"/>
    <w:rsid w:val="004B27C3"/>
    <w:rsid w:val="004B3322"/>
    <w:rsid w:val="004F437A"/>
    <w:rsid w:val="004F6C6E"/>
    <w:rsid w:val="00512928"/>
    <w:rsid w:val="00530016"/>
    <w:rsid w:val="00533788"/>
    <w:rsid w:val="0054419B"/>
    <w:rsid w:val="005457E4"/>
    <w:rsid w:val="00547FA8"/>
    <w:rsid w:val="00552652"/>
    <w:rsid w:val="00560C51"/>
    <w:rsid w:val="0056177C"/>
    <w:rsid w:val="00561E9C"/>
    <w:rsid w:val="00564A13"/>
    <w:rsid w:val="0057537C"/>
    <w:rsid w:val="0057596A"/>
    <w:rsid w:val="005843A6"/>
    <w:rsid w:val="005A4E9B"/>
    <w:rsid w:val="005B1AC4"/>
    <w:rsid w:val="005B5493"/>
    <w:rsid w:val="005C7BA8"/>
    <w:rsid w:val="005D1CC4"/>
    <w:rsid w:val="005D4D7B"/>
    <w:rsid w:val="005F0B7B"/>
    <w:rsid w:val="005F6911"/>
    <w:rsid w:val="00601CF2"/>
    <w:rsid w:val="00620BD0"/>
    <w:rsid w:val="00652101"/>
    <w:rsid w:val="0066045C"/>
    <w:rsid w:val="00663B9B"/>
    <w:rsid w:val="006772AE"/>
    <w:rsid w:val="006C69C8"/>
    <w:rsid w:val="006D46EC"/>
    <w:rsid w:val="006E3A61"/>
    <w:rsid w:val="007107E1"/>
    <w:rsid w:val="0071656B"/>
    <w:rsid w:val="00730A6E"/>
    <w:rsid w:val="00736DF2"/>
    <w:rsid w:val="0073734A"/>
    <w:rsid w:val="00773D75"/>
    <w:rsid w:val="00774711"/>
    <w:rsid w:val="007A2D87"/>
    <w:rsid w:val="007B0AF3"/>
    <w:rsid w:val="007C74FF"/>
    <w:rsid w:val="007D0AD4"/>
    <w:rsid w:val="007D49D7"/>
    <w:rsid w:val="007D5C10"/>
    <w:rsid w:val="007F1FB2"/>
    <w:rsid w:val="007F5EA9"/>
    <w:rsid w:val="0081447E"/>
    <w:rsid w:val="00841CC3"/>
    <w:rsid w:val="0084613C"/>
    <w:rsid w:val="00852B62"/>
    <w:rsid w:val="008623ED"/>
    <w:rsid w:val="008840AA"/>
    <w:rsid w:val="0089025D"/>
    <w:rsid w:val="008946CD"/>
    <w:rsid w:val="008A14A2"/>
    <w:rsid w:val="008B457A"/>
    <w:rsid w:val="008C66EC"/>
    <w:rsid w:val="008D75CD"/>
    <w:rsid w:val="008E0AD2"/>
    <w:rsid w:val="008F21AA"/>
    <w:rsid w:val="00903B3D"/>
    <w:rsid w:val="00912C8F"/>
    <w:rsid w:val="00931F8B"/>
    <w:rsid w:val="00951A05"/>
    <w:rsid w:val="00952219"/>
    <w:rsid w:val="0095228E"/>
    <w:rsid w:val="0099041B"/>
    <w:rsid w:val="00991CE8"/>
    <w:rsid w:val="00995C2A"/>
    <w:rsid w:val="009A16BD"/>
    <w:rsid w:val="009C0C36"/>
    <w:rsid w:val="009D7320"/>
    <w:rsid w:val="009E7BD8"/>
    <w:rsid w:val="009F507F"/>
    <w:rsid w:val="009F6BA4"/>
    <w:rsid w:val="00A04136"/>
    <w:rsid w:val="00A06532"/>
    <w:rsid w:val="00A12D90"/>
    <w:rsid w:val="00A22641"/>
    <w:rsid w:val="00A32B3D"/>
    <w:rsid w:val="00A41BA8"/>
    <w:rsid w:val="00A462B1"/>
    <w:rsid w:val="00A561AE"/>
    <w:rsid w:val="00A5764F"/>
    <w:rsid w:val="00A57921"/>
    <w:rsid w:val="00A62E2F"/>
    <w:rsid w:val="00A755B4"/>
    <w:rsid w:val="00A815A1"/>
    <w:rsid w:val="00A84F80"/>
    <w:rsid w:val="00A861F5"/>
    <w:rsid w:val="00AA4350"/>
    <w:rsid w:val="00AB2859"/>
    <w:rsid w:val="00AC414B"/>
    <w:rsid w:val="00AD26C1"/>
    <w:rsid w:val="00AE0E77"/>
    <w:rsid w:val="00AE19F2"/>
    <w:rsid w:val="00AE5E42"/>
    <w:rsid w:val="00AF1541"/>
    <w:rsid w:val="00B020EF"/>
    <w:rsid w:val="00B04DB9"/>
    <w:rsid w:val="00B06AAA"/>
    <w:rsid w:val="00B17426"/>
    <w:rsid w:val="00B2197A"/>
    <w:rsid w:val="00B25341"/>
    <w:rsid w:val="00B265CA"/>
    <w:rsid w:val="00B33C6F"/>
    <w:rsid w:val="00B434E0"/>
    <w:rsid w:val="00B47B1E"/>
    <w:rsid w:val="00B5286E"/>
    <w:rsid w:val="00B60836"/>
    <w:rsid w:val="00B71DF0"/>
    <w:rsid w:val="00B83626"/>
    <w:rsid w:val="00B8590A"/>
    <w:rsid w:val="00B92CB7"/>
    <w:rsid w:val="00B93558"/>
    <w:rsid w:val="00B94ABA"/>
    <w:rsid w:val="00B96509"/>
    <w:rsid w:val="00BA1EBB"/>
    <w:rsid w:val="00BA51A5"/>
    <w:rsid w:val="00BA6C4F"/>
    <w:rsid w:val="00BC2AF3"/>
    <w:rsid w:val="00BD2B35"/>
    <w:rsid w:val="00BD3F25"/>
    <w:rsid w:val="00BE2172"/>
    <w:rsid w:val="00BE2984"/>
    <w:rsid w:val="00C068BA"/>
    <w:rsid w:val="00C103F5"/>
    <w:rsid w:val="00C14CC1"/>
    <w:rsid w:val="00C334D8"/>
    <w:rsid w:val="00C34CDC"/>
    <w:rsid w:val="00C35462"/>
    <w:rsid w:val="00C35AAA"/>
    <w:rsid w:val="00C361DE"/>
    <w:rsid w:val="00C36DC4"/>
    <w:rsid w:val="00C5335E"/>
    <w:rsid w:val="00C53498"/>
    <w:rsid w:val="00C55740"/>
    <w:rsid w:val="00C62A8C"/>
    <w:rsid w:val="00C63815"/>
    <w:rsid w:val="00C66F0C"/>
    <w:rsid w:val="00C71F75"/>
    <w:rsid w:val="00C7278A"/>
    <w:rsid w:val="00C75778"/>
    <w:rsid w:val="00CC0786"/>
    <w:rsid w:val="00CC3655"/>
    <w:rsid w:val="00CD1998"/>
    <w:rsid w:val="00CD64B6"/>
    <w:rsid w:val="00CE142C"/>
    <w:rsid w:val="00CE264F"/>
    <w:rsid w:val="00D05891"/>
    <w:rsid w:val="00D22158"/>
    <w:rsid w:val="00D22854"/>
    <w:rsid w:val="00D34FC0"/>
    <w:rsid w:val="00D364E6"/>
    <w:rsid w:val="00D42489"/>
    <w:rsid w:val="00D44F6A"/>
    <w:rsid w:val="00D51B91"/>
    <w:rsid w:val="00D53D70"/>
    <w:rsid w:val="00D65457"/>
    <w:rsid w:val="00D7023A"/>
    <w:rsid w:val="00D96045"/>
    <w:rsid w:val="00DA434A"/>
    <w:rsid w:val="00DC00A3"/>
    <w:rsid w:val="00DC619D"/>
    <w:rsid w:val="00DD09C4"/>
    <w:rsid w:val="00DD5CF9"/>
    <w:rsid w:val="00DD6926"/>
    <w:rsid w:val="00DE1B2F"/>
    <w:rsid w:val="00DE2FFA"/>
    <w:rsid w:val="00DE51DD"/>
    <w:rsid w:val="00DF3C18"/>
    <w:rsid w:val="00DF4C76"/>
    <w:rsid w:val="00E04A71"/>
    <w:rsid w:val="00E0693B"/>
    <w:rsid w:val="00E11A19"/>
    <w:rsid w:val="00E203DC"/>
    <w:rsid w:val="00E31D4B"/>
    <w:rsid w:val="00E40140"/>
    <w:rsid w:val="00E428F1"/>
    <w:rsid w:val="00E5504E"/>
    <w:rsid w:val="00E61677"/>
    <w:rsid w:val="00E643E8"/>
    <w:rsid w:val="00E65107"/>
    <w:rsid w:val="00EA5D24"/>
    <w:rsid w:val="00EB438A"/>
    <w:rsid w:val="00EB57F5"/>
    <w:rsid w:val="00EC438E"/>
    <w:rsid w:val="00ED635F"/>
    <w:rsid w:val="00ED6E22"/>
    <w:rsid w:val="00ED7B80"/>
    <w:rsid w:val="00EE1009"/>
    <w:rsid w:val="00EF6BBE"/>
    <w:rsid w:val="00F00343"/>
    <w:rsid w:val="00F04983"/>
    <w:rsid w:val="00F04C34"/>
    <w:rsid w:val="00F104A6"/>
    <w:rsid w:val="00F21D31"/>
    <w:rsid w:val="00F4115D"/>
    <w:rsid w:val="00F44847"/>
    <w:rsid w:val="00F60273"/>
    <w:rsid w:val="00F7367D"/>
    <w:rsid w:val="00F872AB"/>
    <w:rsid w:val="00F91DF2"/>
    <w:rsid w:val="00F96077"/>
    <w:rsid w:val="00FA0105"/>
    <w:rsid w:val="00FA1624"/>
    <w:rsid w:val="00FB289E"/>
    <w:rsid w:val="00FB2F26"/>
    <w:rsid w:val="00FC505A"/>
    <w:rsid w:val="00FC6325"/>
    <w:rsid w:val="00FD393D"/>
    <w:rsid w:val="00FD515B"/>
    <w:rsid w:val="00FD7D01"/>
    <w:rsid w:val="00FE31FA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A186F25"/>
  <w15:chartTrackingRefBased/>
  <w15:docId w15:val="{3A94E728-F265-4B2C-BDD7-EA6D9046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26"/>
    <w:rPr>
      <w:rFonts w:ascii="CG Times (WN)" w:eastAsia="Times New Roman" w:hAnsi="CG Times (WN)"/>
      <w:sz w:val="24"/>
    </w:rPr>
  </w:style>
  <w:style w:type="paragraph" w:styleId="Heading2">
    <w:name w:val="heading 2"/>
    <w:basedOn w:val="Normal"/>
    <w:next w:val="Normal"/>
    <w:link w:val="Heading2Char"/>
    <w:qFormat/>
    <w:rsid w:val="00C75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Left">
    <w:name w:val="Normal-Left"/>
    <w:basedOn w:val="Normal"/>
    <w:link w:val="Normal-LeftChar"/>
    <w:rsid w:val="00FB2F26"/>
    <w:pPr>
      <w:spacing w:after="120"/>
      <w:ind w:left="576"/>
    </w:pPr>
    <w:rPr>
      <w:rFonts w:ascii="Times New Roman" w:hAnsi="Times New Roman"/>
    </w:rPr>
  </w:style>
  <w:style w:type="character" w:customStyle="1" w:styleId="Normal-LeftChar">
    <w:name w:val="Normal-Left Char"/>
    <w:link w:val="Normal-Left"/>
    <w:rsid w:val="00FB2F2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FB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2F26"/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2F26"/>
    <w:rPr>
      <w:rFonts w:ascii="CG Times (WN)" w:eastAsia="Times New Roman" w:hAnsi="CG Times (WN)" w:cs="Times New Roman"/>
      <w:sz w:val="24"/>
      <w:szCs w:val="20"/>
    </w:rPr>
  </w:style>
  <w:style w:type="paragraph" w:styleId="Index1">
    <w:name w:val="index 1"/>
    <w:basedOn w:val="Normal"/>
    <w:next w:val="Normal"/>
    <w:semiHidden/>
    <w:rsid w:val="00C71F75"/>
  </w:style>
  <w:style w:type="character" w:styleId="Hyperlink">
    <w:name w:val="Hyperlink"/>
    <w:rsid w:val="00C71F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1462"/>
    <w:rPr>
      <w:color w:val="800080"/>
      <w:u w:val="single"/>
    </w:rPr>
  </w:style>
  <w:style w:type="character" w:customStyle="1" w:styleId="Heading2Char">
    <w:name w:val="Heading 2 Char"/>
    <w:link w:val="Heading2"/>
    <w:rsid w:val="00C7577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D7D01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FD7D01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295B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8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williams@des.wa.gov" TargetMode="External"/><Relationship Id="rId13" Type="http://schemas.openxmlformats.org/officeDocument/2006/relationships/hyperlink" Target="http://www.kdhdefensesystems.com/" TargetMode="External"/><Relationship Id="rId18" Type="http://schemas.openxmlformats.org/officeDocument/2006/relationships/hyperlink" Target="mailto:stevea@usarmor.com" TargetMode="External"/><Relationship Id="rId26" Type="http://schemas.openxmlformats.org/officeDocument/2006/relationships/hyperlink" Target="http://www.naspovaluepoint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coliveira@pbearmor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kiselica@kdhdefense.com" TargetMode="External"/><Relationship Id="rId17" Type="http://schemas.openxmlformats.org/officeDocument/2006/relationships/hyperlink" Target="http://www.naspovaluepoint.org/" TargetMode="External"/><Relationship Id="rId25" Type="http://schemas.openxmlformats.org/officeDocument/2006/relationships/hyperlink" Target="http://www.armorexpres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rvivalarmor.com/" TargetMode="External"/><Relationship Id="rId20" Type="http://schemas.openxmlformats.org/officeDocument/2006/relationships/hyperlink" Target="http://www.naspovaluepoint.org/" TargetMode="External"/><Relationship Id="rId29" Type="http://schemas.openxmlformats.org/officeDocument/2006/relationships/hyperlink" Target="http://www.naspovaluepoin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povaluepoint.org/" TargetMode="External"/><Relationship Id="rId24" Type="http://schemas.openxmlformats.org/officeDocument/2006/relationships/hyperlink" Target="mailto:klandis@armorexpress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athylowe@survivalarmor.com" TargetMode="External"/><Relationship Id="rId23" Type="http://schemas.openxmlformats.org/officeDocument/2006/relationships/hyperlink" Target="http://www.naspovaluepoint.org/" TargetMode="External"/><Relationship Id="rId28" Type="http://schemas.openxmlformats.org/officeDocument/2006/relationships/hyperlink" Target="http://www.safariland.com" TargetMode="External"/><Relationship Id="rId10" Type="http://schemas.openxmlformats.org/officeDocument/2006/relationships/hyperlink" Target="http://www.gharmorsystems.com/" TargetMode="External"/><Relationship Id="rId19" Type="http://schemas.openxmlformats.org/officeDocument/2006/relationships/hyperlink" Target="http://www.usarmor.com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racey@rmrubicon.com" TargetMode="External"/><Relationship Id="rId14" Type="http://schemas.openxmlformats.org/officeDocument/2006/relationships/hyperlink" Target="http://www.naspovaluepoint.org/" TargetMode="External"/><Relationship Id="rId22" Type="http://schemas.openxmlformats.org/officeDocument/2006/relationships/hyperlink" Target="http://www.pbarmor.com" TargetMode="External"/><Relationship Id="rId27" Type="http://schemas.openxmlformats.org/officeDocument/2006/relationships/hyperlink" Target="mailto:matt.lombard@safariland.com" TargetMode="External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4F5E-791B-47C2-9010-2CB6397E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4434</CharactersWithSpaces>
  <SharedDoc>false</SharedDoc>
  <HLinks>
    <vt:vector size="18" baseType="variant">
      <vt:variant>
        <vt:i4>5242988</vt:i4>
      </vt:variant>
      <vt:variant>
        <vt:i4>6</vt:i4>
      </vt:variant>
      <vt:variant>
        <vt:i4>0</vt:i4>
      </vt:variant>
      <vt:variant>
        <vt:i4>5</vt:i4>
      </vt:variant>
      <vt:variant>
        <vt:lpwstr>mailto:jwood@couriernorthwest.com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cgrado@gharmorsystems.com</vt:lpwstr>
      </vt:variant>
      <vt:variant>
        <vt:lpwstr/>
      </vt:variant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melanie.williams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ohl</dc:creator>
  <cp:keywords/>
  <cp:lastModifiedBy>Williams, Melanie (DES)</cp:lastModifiedBy>
  <cp:revision>2</cp:revision>
  <cp:lastPrinted>2013-12-26T18:21:00Z</cp:lastPrinted>
  <dcterms:created xsi:type="dcterms:W3CDTF">2017-08-15T19:44:00Z</dcterms:created>
  <dcterms:modified xsi:type="dcterms:W3CDTF">2017-08-15T19:44:00Z</dcterms:modified>
</cp:coreProperties>
</file>